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2725AD" w:rsidR="00DF4FD8" w:rsidRPr="00A410FF" w:rsidRDefault="00773E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4E82B" w:rsidR="00222997" w:rsidRPr="0078428F" w:rsidRDefault="00773E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07A22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04455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85762A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596887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8F1F3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1DE779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33F7D" w:rsidR="00222997" w:rsidRPr="00927C1B" w:rsidRDefault="00773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DD1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084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1F3C0B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C05878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8D93CB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4F9F0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8940D6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ADA394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3ED41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8E8637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90F7EF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C7FB48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DC561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05A69A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025222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753F73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7FFC93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FABE2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455C69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3670AA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D4E808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D76811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FED79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B0FCAD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32E0A8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A2121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3F9097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9EDD9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7EDF2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EC039F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5796EC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C48E94" w:rsidR="0041001E" w:rsidRPr="004B120E" w:rsidRDefault="00773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EB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866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162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3EBF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2 Calendar</dc:title>
  <dc:subject>Free printable September 1592 Calendar</dc:subject>
  <dc:creator>General Blue Corporation</dc:creator>
  <keywords>September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